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1C0FD2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1C0FD2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.35pt;margin-top:5.05pt;width:346.5pt;height:47.85pt;z-index:251691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p3egIAAP8E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" stroked="f">
                  <v:textbox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2D2F3B">
        <w:trPr>
          <w:cantSplit/>
          <w:trHeight w:val="1164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Internasional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2D2F3B" w:rsidRDefault="003A4935" w:rsidP="002D2F3B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D0711C">
        <w:trPr>
          <w:cantSplit/>
          <w:trHeight w:val="41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3D4715" w:rsidP="00D0711C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etentuan pencantuman label G1 dan G2 </w:t>
            </w:r>
            <w:r w:rsidRPr="003D4715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belum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lakukan oleh bagian QC</w:t>
            </w:r>
          </w:p>
        </w:tc>
      </w:tr>
      <w:tr w:rsidR="00A422B8" w:rsidRPr="00FF59EA" w:rsidTr="00D0711C">
        <w:trPr>
          <w:cantSplit/>
          <w:trHeight w:val="84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3D4715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Ketentuan pencantuman label G1 dan G2 </w:t>
            </w:r>
            <w:r w:rsidRPr="002867D5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t>sudah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ijelaskan dalam Prosedur Inspeksi dan Pengetesan Selama Proses</w:t>
            </w:r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Default="007279F3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279F3">
              <w:rPr>
                <w:rFonts w:ascii="Arial Narrow" w:hAnsi="Arial Narrow" w:cs="Arial"/>
                <w:b/>
                <w:sz w:val="22"/>
                <w:szCs w:val="22"/>
              </w:rPr>
              <w:t xml:space="preserve">BUKTI TINDAKAN PERBAIKAN DAN PENCEGAHAN </w:t>
            </w:r>
            <w:r w:rsidR="0088397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F4792F" w:rsidRPr="007279F3" w:rsidRDefault="00F4792F" w:rsidP="007279F3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VISI PROSEDUR LENGKAP TERLAMPIR</w:t>
            </w:r>
          </w:p>
          <w:p w:rsidR="007279F3" w:rsidRPr="00A265D8" w:rsidRDefault="007279F3" w:rsidP="007279F3">
            <w:pPr>
              <w:spacing w:line="240" w:lineRule="atLeast"/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</w:pPr>
            <w:r w:rsidRPr="00A265D8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(BEFORE)</w:t>
            </w:r>
          </w:p>
          <w:p w:rsidR="007279F3" w:rsidRDefault="00CA2124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60203" cy="1867814"/>
                  <wp:effectExtent l="19050" t="0" r="0" b="0"/>
                  <wp:docPr id="3" name="Picture 2" descr="IMG2019120410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04103027.jpg"/>
                          <pic:cNvPicPr/>
                        </pic:nvPicPr>
                        <pic:blipFill>
                          <a:blip r:embed="rId10" cstate="print"/>
                          <a:srcRect b="49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382" cy="18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11C" w:rsidRPr="007279F3" w:rsidRDefault="00D0711C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79F3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9F3" w:rsidRDefault="007279F3" w:rsidP="00352F8D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A265D8">
              <w:rPr>
                <w:rFonts w:ascii="Arial Narrow" w:hAnsi="Arial Narrow" w:cs="Arial"/>
                <w:b/>
                <w:i/>
                <w:sz w:val="22"/>
                <w:szCs w:val="22"/>
              </w:rPr>
              <w:t>(AFTER)</w:t>
            </w:r>
          </w:p>
          <w:p w:rsidR="007279F3" w:rsidRDefault="00CA2124" w:rsidP="00352F8D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4960203" cy="1743101"/>
                  <wp:effectExtent l="19050" t="0" r="0" b="0"/>
                  <wp:docPr id="4" name="Picture 3" descr="IMG2019120410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204103049.jpg"/>
                          <pic:cNvPicPr/>
                        </pic:nvPicPr>
                        <pic:blipFill>
                          <a:blip r:embed="rId11" cstate="print"/>
                          <a:srcRect b="5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42" cy="174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9F3" w:rsidRPr="00A265D8" w:rsidRDefault="007279F3" w:rsidP="00CA2124">
            <w:pPr>
              <w:spacing w:line="360" w:lineRule="atLeas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6911CC" w:rsidRDefault="006911CC" w:rsidP="00A51EED"/>
    <w:sectPr w:rsidR="006911CC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66" w:rsidRDefault="00DD4D66">
      <w:r>
        <w:separator/>
      </w:r>
    </w:p>
  </w:endnote>
  <w:endnote w:type="continuationSeparator" w:id="1">
    <w:p w:rsidR="00DD4D66" w:rsidRDefault="00DD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66" w:rsidRDefault="00DD4D66">
      <w:r>
        <w:separator/>
      </w:r>
    </w:p>
  </w:footnote>
  <w:footnote w:type="continuationSeparator" w:id="1">
    <w:p w:rsidR="00DD4D66" w:rsidRDefault="00DD4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40E3"/>
    <w:multiLevelType w:val="hybridMultilevel"/>
    <w:tmpl w:val="676AE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7"/>
  </w:num>
  <w:num w:numId="5">
    <w:abstractNumId w:val="27"/>
  </w:num>
  <w:num w:numId="6">
    <w:abstractNumId w:val="8"/>
  </w:num>
  <w:num w:numId="7">
    <w:abstractNumId w:val="5"/>
  </w:num>
  <w:num w:numId="8">
    <w:abstractNumId w:val="6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5"/>
  </w:num>
  <w:num w:numId="15">
    <w:abstractNumId w:val="14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6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0"/>
  </w:num>
  <w:num w:numId="4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0105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86A7F"/>
    <w:rsid w:val="001A0545"/>
    <w:rsid w:val="001B219F"/>
    <w:rsid w:val="001B5374"/>
    <w:rsid w:val="001B5FFB"/>
    <w:rsid w:val="001C0013"/>
    <w:rsid w:val="001C0FD2"/>
    <w:rsid w:val="001C3CF1"/>
    <w:rsid w:val="001C59F5"/>
    <w:rsid w:val="001D6501"/>
    <w:rsid w:val="001E1DEC"/>
    <w:rsid w:val="001F139A"/>
    <w:rsid w:val="001F247B"/>
    <w:rsid w:val="00221774"/>
    <w:rsid w:val="00223369"/>
    <w:rsid w:val="00231AA7"/>
    <w:rsid w:val="00237D7B"/>
    <w:rsid w:val="00241187"/>
    <w:rsid w:val="00242284"/>
    <w:rsid w:val="002867D5"/>
    <w:rsid w:val="00293168"/>
    <w:rsid w:val="00294D1B"/>
    <w:rsid w:val="002C02F4"/>
    <w:rsid w:val="002D2F3B"/>
    <w:rsid w:val="002D799C"/>
    <w:rsid w:val="002F122A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D1059"/>
    <w:rsid w:val="003D4715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656A6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08C5"/>
    <w:rsid w:val="00647B27"/>
    <w:rsid w:val="006508BC"/>
    <w:rsid w:val="0065152A"/>
    <w:rsid w:val="00665532"/>
    <w:rsid w:val="00680F87"/>
    <w:rsid w:val="006911CC"/>
    <w:rsid w:val="006A7A5C"/>
    <w:rsid w:val="006B2747"/>
    <w:rsid w:val="006B68A1"/>
    <w:rsid w:val="006B781D"/>
    <w:rsid w:val="006C6604"/>
    <w:rsid w:val="006D160C"/>
    <w:rsid w:val="006F04D2"/>
    <w:rsid w:val="006F7635"/>
    <w:rsid w:val="00712F4F"/>
    <w:rsid w:val="00721F85"/>
    <w:rsid w:val="007279F3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8397D"/>
    <w:rsid w:val="00885244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5091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22C"/>
    <w:rsid w:val="00AF4438"/>
    <w:rsid w:val="00B112D1"/>
    <w:rsid w:val="00B22CA4"/>
    <w:rsid w:val="00B41FB6"/>
    <w:rsid w:val="00B435B1"/>
    <w:rsid w:val="00B454D3"/>
    <w:rsid w:val="00B753F8"/>
    <w:rsid w:val="00B77BA6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2124"/>
    <w:rsid w:val="00CA3D3F"/>
    <w:rsid w:val="00CA6D17"/>
    <w:rsid w:val="00CB5D36"/>
    <w:rsid w:val="00CC13C1"/>
    <w:rsid w:val="00CD5D9A"/>
    <w:rsid w:val="00CE630C"/>
    <w:rsid w:val="00CF191F"/>
    <w:rsid w:val="00D056EA"/>
    <w:rsid w:val="00D0711C"/>
    <w:rsid w:val="00D15CE3"/>
    <w:rsid w:val="00D31B04"/>
    <w:rsid w:val="00D362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4D66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258D"/>
    <w:rsid w:val="00F462E5"/>
    <w:rsid w:val="00F4792F"/>
    <w:rsid w:val="00F53937"/>
    <w:rsid w:val="00F545C5"/>
    <w:rsid w:val="00F55E17"/>
    <w:rsid w:val="00F63C14"/>
    <w:rsid w:val="00F641D3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6E78-20C6-423D-8409-F100E0B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11</cp:revision>
  <cp:lastPrinted>2013-11-06T04:35:00Z</cp:lastPrinted>
  <dcterms:created xsi:type="dcterms:W3CDTF">2019-12-03T08:16:00Z</dcterms:created>
  <dcterms:modified xsi:type="dcterms:W3CDTF">2019-12-05T09:09:00Z</dcterms:modified>
</cp:coreProperties>
</file>